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69" w:rsidRPr="00EE3A14" w:rsidRDefault="00EE3A14" w:rsidP="00EE3A14">
      <w:pPr>
        <w:rPr>
          <w:rFonts w:ascii="Times New Roman" w:eastAsia="Times New Roman" w:hAnsi="Times New Roman" w:cs="Times New Roman" w:hint="cs"/>
          <w:b/>
          <w:bCs/>
          <w:color w:val="FF0000"/>
          <w:kern w:val="36"/>
          <w:sz w:val="36"/>
          <w:szCs w:val="36"/>
          <w:u w:val="single"/>
          <w:rtl/>
        </w:rPr>
      </w:pPr>
      <w:bookmarkStart w:id="0" w:name="_GoBack"/>
      <w:r w:rsidRPr="00EE3A14">
        <w:rPr>
          <w:rFonts w:ascii="Times New Roman" w:eastAsia="Times New Roman" w:hAnsi="Times New Roman" w:cs="Times New Roman" w:hint="cs"/>
          <w:b/>
          <w:bCs/>
          <w:color w:val="FF0000"/>
          <w:kern w:val="36"/>
          <w:sz w:val="36"/>
          <w:szCs w:val="36"/>
          <w:u w:val="single"/>
          <w:rtl/>
        </w:rPr>
        <w:t>השוואת כנות</w:t>
      </w:r>
    </w:p>
    <w:bookmarkEnd w:id="0"/>
    <w:p w:rsidR="003A5C87" w:rsidRPr="003A5C87" w:rsidRDefault="003A5C87" w:rsidP="00EE3A14">
      <w:pPr>
        <w:tabs>
          <w:tab w:val="right" w:pos="13958"/>
        </w:tabs>
        <w:spacing w:after="0" w:line="240" w:lineRule="auto"/>
        <w:ind w:left="-926"/>
        <w:outlineLvl w:val="0"/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kern w:val="36"/>
          <w:sz w:val="36"/>
          <w:szCs w:val="36"/>
          <w:u w:val="single"/>
          <w:rtl/>
        </w:rPr>
        <w:t>טבלה מסכמת לתכונות כנות האפרסק</w:t>
      </w: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340"/>
        <w:gridCol w:w="1620"/>
        <w:gridCol w:w="1080"/>
        <w:gridCol w:w="1080"/>
        <w:gridCol w:w="1260"/>
        <w:gridCol w:w="1620"/>
      </w:tblGrid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הכנה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גודל העץ המורכב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יחסית לעץ מורכב על בלדי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עמידות לקרקע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כבד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עמידות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לגיר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נטיעה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בשינטוע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 xml:space="preserve">עמידות </w:t>
            </w:r>
            <w:proofErr w:type="spellStart"/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לנמטדות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 xml:space="preserve">עמידות </w:t>
            </w:r>
            <w:proofErr w:type="spellStart"/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לאגרו-בקטריום</w:t>
            </w:r>
            <w:proofErr w:type="spellEnd"/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F677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5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F749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4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F557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35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הנסן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5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חלקית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27-29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9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יראן</w:t>
            </w:r>
            <w:proofErr w:type="spellEnd"/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9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פרסיאנה</w:t>
            </w:r>
            <w:proofErr w:type="spellEnd"/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7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לדי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0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גרועה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</w:tr>
      <w:tr w:rsidR="003A5C87" w:rsidRPr="003A5C87" w:rsidTr="003A5C87"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98-12</w:t>
            </w:r>
          </w:p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00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גרועה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hd w:val="clear" w:color="auto" w:fill="CC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</w:tr>
    </w:tbl>
    <w:p w:rsidR="003A5C87" w:rsidRDefault="003A5C87" w:rsidP="00EE3A14">
      <w:pPr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</w:rPr>
      </w:pPr>
      <w:r w:rsidRPr="003A5C87">
        <w:rPr>
          <w:rFonts w:ascii="Times New Roman" w:eastAsia="Times New Roman" w:hAnsi="Times New Roman" w:cs="Times New Roman" w:hint="cs"/>
          <w:color w:val="000000"/>
          <w:rtl/>
        </w:rPr>
        <w:t>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D625568" wp14:editId="00735858">
            <wp:extent cx="1303020" cy="982980"/>
            <wp:effectExtent l="0" t="0" r="0" b="7620"/>
            <wp:docPr id="5" name="תמונה 5" descr="http://www.meshek-hanani.co.il/Media/Uploads/tn_2729_%D7%9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hek-hanani.co.il/Media/Uploads/tn_2729_%D7%9B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410C81C" wp14:editId="72D9D773">
            <wp:extent cx="1303020" cy="982980"/>
            <wp:effectExtent l="0" t="0" r="0" b="7620"/>
            <wp:docPr id="4" name="תמונה 4" descr="http://www.meshek-hanani.co.il/Media/Uploads/tn_%D7%9B_67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shek-hanani.co.il/Media/Uploads/tn_%D7%9B_677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A2B570E" wp14:editId="5BB78CBA">
            <wp:extent cx="1303020" cy="982980"/>
            <wp:effectExtent l="0" t="0" r="0" b="7620"/>
            <wp:docPr id="3" name="תמונה 3" descr="http://www.meshek-hanani.co.il/Media/Uploads/tn_%D7%9B_%D7%94%D7%A0%D7%A1%D7%9F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shek-hanani.co.il/Media/Uploads/tn_%D7%9B_%D7%94%D7%A0%D7%A1%D7%9F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B9E90D7" wp14:editId="7D2756B4">
            <wp:extent cx="1303020" cy="982980"/>
            <wp:effectExtent l="0" t="0" r="0" b="7620"/>
            <wp:docPr id="2" name="תמונה 2" descr="http://www.meshek-hanani.co.il/Media/Uploads/tn_%D7%9B_%D7%A1%D7%99%D7%99%D7%98%D7%99%D7%A9%D7%9F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shek-hanani.co.il/Media/Uploads/tn_%D7%9B_%D7%A1%D7%99%D7%99%D7%98%D7%99%D7%A9%D7%9F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93625FC" wp14:editId="5D5C1248">
            <wp:extent cx="1432560" cy="952500"/>
            <wp:effectExtent l="0" t="0" r="0" b="0"/>
            <wp:docPr id="1" name="תמונה 1" descr="http://www.meshek-hanani.co.il/Media/Uploads/tn_P929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shek-hanani.co.il/Media/Uploads/tn_P92903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14" w:rsidRDefault="00EE3A14" w:rsidP="00EE3A1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FF0000"/>
          <w:kern w:val="36"/>
          <w:sz w:val="36"/>
          <w:szCs w:val="36"/>
          <w:u w:val="single"/>
          <w:rtl/>
        </w:rPr>
      </w:pPr>
    </w:p>
    <w:p w:rsidR="003A5C87" w:rsidRPr="003A5C87" w:rsidRDefault="003A5C87" w:rsidP="00EE3A14">
      <w:pPr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  <w:rtl/>
        </w:rPr>
      </w:pPr>
      <w:r w:rsidRPr="003A5C87">
        <w:rPr>
          <w:rFonts w:ascii="Times New Roman" w:eastAsia="Times New Roman" w:hAnsi="Times New Roman" w:cs="Times New Roman" w:hint="cs"/>
          <w:b/>
          <w:bCs/>
          <w:color w:val="FF0000"/>
          <w:kern w:val="36"/>
          <w:sz w:val="36"/>
          <w:szCs w:val="36"/>
          <w:u w:val="single"/>
          <w:rtl/>
        </w:rPr>
        <w:lastRenderedPageBreak/>
        <w:t>טבלה מסכמת לתכונות כנות השונות בשזיף</w:t>
      </w:r>
    </w:p>
    <w:p w:rsidR="003A5C87" w:rsidRPr="003A5C87" w:rsidRDefault="003A5C87" w:rsidP="00EE3A1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3A5C87">
        <w:rPr>
          <w:rFonts w:ascii="Times New Roman" w:eastAsia="Times New Roman" w:hAnsi="Times New Roman" w:cs="Times New Roman" w:hint="cs"/>
          <w:color w:val="000000"/>
          <w:rtl/>
        </w:rPr>
        <w:t> </w:t>
      </w:r>
    </w:p>
    <w:tbl>
      <w:tblPr>
        <w:tblpPr w:leftFromText="171" w:rightFromText="171" w:topFromText="100" w:bottomFromText="100" w:vertAnchor="text" w:tblpXSpec="right" w:tblpYSpec="center"/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1620"/>
        <w:gridCol w:w="1270"/>
        <w:gridCol w:w="1138"/>
        <w:gridCol w:w="1136"/>
        <w:gridCol w:w="956"/>
        <w:gridCol w:w="828"/>
      </w:tblGrid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הכנה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גודל העץ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המורכב יחסית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לעץ מורכב על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מריאנה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עמידות לקרקע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כבדה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עמידות לגיר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נטיעה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בשינטוע</w:t>
            </w:r>
            <w:proofErr w:type="spellEnd"/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עמידות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לנמטדות</w:t>
            </w:r>
            <w:proofErr w:type="spellEnd"/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עמידות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לאגרו</w:t>
            </w:r>
            <w:proofErr w:type="spellEnd"/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-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בקטריות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עיגון</w:t>
            </w:r>
          </w:p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b/>
                <w:bCs/>
                <w:color w:val="000000"/>
                <w:highlight w:val="yellow"/>
                <w:rtl/>
              </w:rPr>
              <w:t>לקרקע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highlight w:val="yellow"/>
                <w:rtl/>
              </w:rPr>
              <w:t>מריאנה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0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F677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5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F749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4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F557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4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?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הנסן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5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צוינת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חלקית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27-29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3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מיראן</w:t>
            </w:r>
            <w:proofErr w:type="spellEnd"/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9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פרסיאנה</w:t>
            </w:r>
            <w:proofErr w:type="spellEnd"/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7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גרוע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סיטישן</w:t>
            </w:r>
            <w:proofErr w:type="spellEnd"/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65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לדי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6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גרועה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  <w:tr w:rsidR="003A5C87" w:rsidRPr="003A5C87" w:rsidTr="00EE3A14">
        <w:tc>
          <w:tcPr>
            <w:tcW w:w="144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198-12</w:t>
            </w:r>
          </w:p>
        </w:tc>
        <w:tc>
          <w:tcPr>
            <w:tcW w:w="198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60%</w:t>
            </w:r>
          </w:p>
        </w:tc>
        <w:tc>
          <w:tcPr>
            <w:tcW w:w="16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בינונית</w:t>
            </w:r>
          </w:p>
        </w:tc>
        <w:tc>
          <w:tcPr>
            <w:tcW w:w="127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  <w:tc>
          <w:tcPr>
            <w:tcW w:w="113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גרועה</w:t>
            </w:r>
          </w:p>
        </w:tc>
        <w:tc>
          <w:tcPr>
            <w:tcW w:w="113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956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אין</w:t>
            </w:r>
          </w:p>
        </w:tc>
        <w:tc>
          <w:tcPr>
            <w:tcW w:w="828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C87" w:rsidRPr="003A5C87" w:rsidRDefault="003A5C87" w:rsidP="00EE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87"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טובה</w:t>
            </w:r>
          </w:p>
        </w:tc>
      </w:tr>
    </w:tbl>
    <w:p w:rsidR="003A5C87" w:rsidRPr="003A5C87" w:rsidRDefault="003A5C87" w:rsidP="00EE3A1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3A5C87"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  <w:t>                                                     </w:t>
      </w:r>
    </w:p>
    <w:p w:rsidR="005C1069" w:rsidRDefault="005C1069" w:rsidP="006B7435">
      <w:pPr>
        <w:rPr>
          <w:rFonts w:hint="cs"/>
        </w:rPr>
      </w:pPr>
    </w:p>
    <w:sectPr w:rsidR="005C1069" w:rsidSect="006B743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B4" w:rsidRDefault="00CF03B4" w:rsidP="005C1069">
      <w:pPr>
        <w:spacing w:after="0" w:line="240" w:lineRule="auto"/>
      </w:pPr>
      <w:r>
        <w:separator/>
      </w:r>
    </w:p>
  </w:endnote>
  <w:endnote w:type="continuationSeparator" w:id="0">
    <w:p w:rsidR="00CF03B4" w:rsidRDefault="00CF03B4" w:rsidP="005C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B4" w:rsidRDefault="00CF03B4" w:rsidP="005C1069">
      <w:pPr>
        <w:spacing w:after="0" w:line="240" w:lineRule="auto"/>
      </w:pPr>
      <w:r>
        <w:separator/>
      </w:r>
    </w:p>
  </w:footnote>
  <w:footnote w:type="continuationSeparator" w:id="0">
    <w:p w:rsidR="00CF03B4" w:rsidRDefault="00CF03B4" w:rsidP="005C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35"/>
    <w:rsid w:val="0014630C"/>
    <w:rsid w:val="001735D7"/>
    <w:rsid w:val="001D19FC"/>
    <w:rsid w:val="00352033"/>
    <w:rsid w:val="003A5C87"/>
    <w:rsid w:val="004559ED"/>
    <w:rsid w:val="005C1069"/>
    <w:rsid w:val="006B4C3B"/>
    <w:rsid w:val="006B7435"/>
    <w:rsid w:val="0072157D"/>
    <w:rsid w:val="007839F0"/>
    <w:rsid w:val="00A9015B"/>
    <w:rsid w:val="00C87FFE"/>
    <w:rsid w:val="00CF03B4"/>
    <w:rsid w:val="00EB3BBA"/>
    <w:rsid w:val="00EE3A14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5C106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06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06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106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5C1069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page">
    <w:name w:val="title_page"/>
    <w:basedOn w:val="a0"/>
    <w:rsid w:val="006B7435"/>
  </w:style>
  <w:style w:type="paragraph" w:styleId="NormalWeb">
    <w:name w:val="Normal (Web)"/>
    <w:basedOn w:val="a"/>
    <w:uiPriority w:val="99"/>
    <w:unhideWhenUsed/>
    <w:rsid w:val="006B74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7435"/>
  </w:style>
  <w:style w:type="character" w:customStyle="1" w:styleId="spelle">
    <w:name w:val="spelle"/>
    <w:basedOn w:val="a0"/>
    <w:rsid w:val="006B7435"/>
  </w:style>
  <w:style w:type="character" w:customStyle="1" w:styleId="10">
    <w:name w:val="כותרת 1 תו"/>
    <w:basedOn w:val="a0"/>
    <w:link w:val="1"/>
    <w:uiPriority w:val="9"/>
    <w:rsid w:val="005C1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5C10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5C10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5C10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5C106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5C1069"/>
    <w:rPr>
      <w:b/>
      <w:bCs/>
    </w:rPr>
  </w:style>
  <w:style w:type="character" w:styleId="a4">
    <w:name w:val="Emphasis"/>
    <w:basedOn w:val="a0"/>
    <w:uiPriority w:val="20"/>
    <w:qFormat/>
    <w:rsid w:val="005C1069"/>
    <w:rPr>
      <w:i/>
      <w:iCs/>
    </w:rPr>
  </w:style>
  <w:style w:type="paragraph" w:styleId="a5">
    <w:name w:val="header"/>
    <w:basedOn w:val="a"/>
    <w:link w:val="a6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C1069"/>
  </w:style>
  <w:style w:type="paragraph" w:styleId="a7">
    <w:name w:val="footer"/>
    <w:basedOn w:val="a"/>
    <w:link w:val="a8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C1069"/>
  </w:style>
  <w:style w:type="paragraph" w:styleId="a9">
    <w:name w:val="Balloon Text"/>
    <w:basedOn w:val="a"/>
    <w:link w:val="aa"/>
    <w:uiPriority w:val="99"/>
    <w:semiHidden/>
    <w:unhideWhenUsed/>
    <w:rsid w:val="003A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A5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5C106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06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06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106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5C1069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page">
    <w:name w:val="title_page"/>
    <w:basedOn w:val="a0"/>
    <w:rsid w:val="006B7435"/>
  </w:style>
  <w:style w:type="paragraph" w:styleId="NormalWeb">
    <w:name w:val="Normal (Web)"/>
    <w:basedOn w:val="a"/>
    <w:uiPriority w:val="99"/>
    <w:unhideWhenUsed/>
    <w:rsid w:val="006B74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7435"/>
  </w:style>
  <w:style w:type="character" w:customStyle="1" w:styleId="spelle">
    <w:name w:val="spelle"/>
    <w:basedOn w:val="a0"/>
    <w:rsid w:val="006B7435"/>
  </w:style>
  <w:style w:type="character" w:customStyle="1" w:styleId="10">
    <w:name w:val="כותרת 1 תו"/>
    <w:basedOn w:val="a0"/>
    <w:link w:val="1"/>
    <w:uiPriority w:val="9"/>
    <w:rsid w:val="005C1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5C10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5C10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5C10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5C106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5C1069"/>
    <w:rPr>
      <w:b/>
      <w:bCs/>
    </w:rPr>
  </w:style>
  <w:style w:type="character" w:styleId="a4">
    <w:name w:val="Emphasis"/>
    <w:basedOn w:val="a0"/>
    <w:uiPriority w:val="20"/>
    <w:qFormat/>
    <w:rsid w:val="005C1069"/>
    <w:rPr>
      <w:i/>
      <w:iCs/>
    </w:rPr>
  </w:style>
  <w:style w:type="paragraph" w:styleId="a5">
    <w:name w:val="header"/>
    <w:basedOn w:val="a"/>
    <w:link w:val="a6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C1069"/>
  </w:style>
  <w:style w:type="paragraph" w:styleId="a7">
    <w:name w:val="footer"/>
    <w:basedOn w:val="a"/>
    <w:link w:val="a8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C1069"/>
  </w:style>
  <w:style w:type="paragraph" w:styleId="a9">
    <w:name w:val="Balloon Text"/>
    <w:basedOn w:val="a"/>
    <w:link w:val="aa"/>
    <w:uiPriority w:val="99"/>
    <w:semiHidden/>
    <w:unhideWhenUsed/>
    <w:rsid w:val="003A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A5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0FAC-78EE-4274-B120-A048B94A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מא</dc:creator>
  <cp:lastModifiedBy>אמא</cp:lastModifiedBy>
  <cp:revision>2</cp:revision>
  <dcterms:created xsi:type="dcterms:W3CDTF">2015-11-21T16:32:00Z</dcterms:created>
  <dcterms:modified xsi:type="dcterms:W3CDTF">2015-11-21T16:32:00Z</dcterms:modified>
</cp:coreProperties>
</file>